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D" w:rsidRPr="00A46365" w:rsidRDefault="007C2CDD" w:rsidP="006C507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iCs/>
          <w:color w:val="663300"/>
          <w:sz w:val="20"/>
          <w:szCs w:val="20"/>
        </w:rPr>
      </w:pPr>
      <w:r w:rsidRPr="00A46365">
        <w:rPr>
          <w:rFonts w:ascii="Courier New" w:hAnsi="Courier New" w:cs="Courier New"/>
          <w:b/>
          <w:iCs/>
          <w:color w:val="663300"/>
        </w:rPr>
        <w:t>Child Travel</w:t>
      </w:r>
      <w:r w:rsidR="005D02A5" w:rsidRPr="00A46365">
        <w:rPr>
          <w:rFonts w:ascii="Courier New" w:hAnsi="Courier New" w:cs="Courier New"/>
          <w:b/>
          <w:iCs/>
          <w:color w:val="663300"/>
        </w:rPr>
        <w:t xml:space="preserve"> </w:t>
      </w:r>
      <w:r w:rsidR="00196F46" w:rsidRPr="00A46365">
        <w:rPr>
          <w:rFonts w:ascii="Courier New" w:hAnsi="Courier New" w:cs="Courier New"/>
          <w:b/>
          <w:iCs/>
          <w:color w:val="663300"/>
        </w:rPr>
        <w:t>C</w:t>
      </w:r>
      <w:r w:rsidR="006C507D" w:rsidRPr="00A46365">
        <w:rPr>
          <w:rFonts w:ascii="Courier New" w:hAnsi="Courier New" w:cs="Courier New"/>
          <w:b/>
          <w:iCs/>
          <w:color w:val="663300"/>
        </w:rPr>
        <w:t xml:space="preserve">onsent </w:t>
      </w:r>
      <w:r w:rsidR="00196F46" w:rsidRPr="00A46365">
        <w:rPr>
          <w:rFonts w:ascii="Courier New" w:hAnsi="Courier New" w:cs="Courier New"/>
          <w:b/>
          <w:iCs/>
          <w:color w:val="663300"/>
        </w:rPr>
        <w:t>L</w:t>
      </w:r>
      <w:r w:rsidRPr="00A46365">
        <w:rPr>
          <w:rFonts w:ascii="Courier New" w:hAnsi="Courier New" w:cs="Courier New"/>
          <w:b/>
          <w:iCs/>
          <w:color w:val="663300"/>
        </w:rPr>
        <w:t>etter</w:t>
      </w:r>
    </w:p>
    <w:p w:rsidR="006C507D" w:rsidRPr="00DE5D25" w:rsidRDefault="006C507D" w:rsidP="006C507D">
      <w:pPr>
        <w:rPr>
          <w:rFonts w:ascii="Courier New" w:hAnsi="Courier New" w:cs="Courier New"/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75"/>
        <w:gridCol w:w="239"/>
        <w:gridCol w:w="91"/>
        <w:gridCol w:w="3270"/>
        <w:gridCol w:w="9"/>
        <w:gridCol w:w="343"/>
        <w:gridCol w:w="3350"/>
      </w:tblGrid>
      <w:tr w:rsidR="006C507D" w:rsidRPr="00DE5D25" w:rsidTr="0098524A">
        <w:trPr>
          <w:trHeight w:hRule="exact" w:val="215"/>
        </w:trPr>
        <w:tc>
          <w:tcPr>
            <w:tcW w:w="5000" w:type="pct"/>
            <w:gridSpan w:val="7"/>
          </w:tcPr>
          <w:p w:rsidR="006C507D" w:rsidRPr="00DE5D25" w:rsidRDefault="006C507D" w:rsidP="004846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To whom it may concern,</w:t>
            </w:r>
          </w:p>
          <w:p w:rsidR="006C507D" w:rsidRPr="00DE5D25" w:rsidRDefault="006C507D" w:rsidP="0048466F">
            <w:pPr>
              <w:spacing w:line="10" w:lineRule="atLeast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07D" w:rsidRPr="00DE5D25" w:rsidTr="0098524A">
        <w:trPr>
          <w:trHeight w:hRule="exact" w:val="215"/>
        </w:trPr>
        <w:tc>
          <w:tcPr>
            <w:tcW w:w="5000" w:type="pct"/>
            <w:gridSpan w:val="7"/>
          </w:tcPr>
          <w:p w:rsidR="006C507D" w:rsidRPr="00DE5D25" w:rsidRDefault="006C507D" w:rsidP="00913645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C507D" w:rsidRPr="00DE5D25" w:rsidRDefault="006C507D" w:rsidP="00913645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738A" w:rsidRPr="00DE5D25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DE5D25" w:rsidRDefault="00B9403E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6C507D" w:rsidRPr="00DE5D25" w:rsidRDefault="006C507D" w:rsidP="0048466F">
            <w:pPr>
              <w:spacing w:line="10" w:lineRule="atLeast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</w:tc>
      </w:tr>
      <w:tr w:rsidR="00ED738A" w:rsidRPr="00DE5D25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DE5D25" w:rsidRDefault="006C507D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6C507D" w:rsidRPr="00DE5D25" w:rsidRDefault="004D0DCD" w:rsidP="007C2CDD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full name(s) of </w:t>
            </w:r>
            <w:r w:rsidR="007C2CDD" w:rsidRPr="00DE5D25"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>parent(s)</w:t>
            </w:r>
          </w:p>
        </w:tc>
      </w:tr>
      <w:tr w:rsidR="00B63A42" w:rsidRPr="00DE5D25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5"/>
          </w:tcPr>
          <w:p w:rsidR="00A32A21" w:rsidRPr="00DE5D25" w:rsidRDefault="00A32A21" w:rsidP="0048466F">
            <w:pPr>
              <w:spacing w:line="10" w:lineRule="atLeas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3A42" w:rsidRPr="00DE5D25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A32A21" w:rsidRPr="00DE5D25" w:rsidRDefault="00A32A21" w:rsidP="007C2CDD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street address, </w:t>
            </w:r>
          </w:p>
        </w:tc>
      </w:tr>
      <w:tr w:rsidR="00B63A42" w:rsidRPr="00DE5D25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B63A42" w:rsidRPr="00DE5D25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A32A21" w:rsidRPr="00DE5D25" w:rsidRDefault="007C2CDD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postal code, city, </w:t>
            </w:r>
            <w:r w:rsidR="00A32A21" w:rsidRPr="00DE5D25">
              <w:rPr>
                <w:rFonts w:ascii="Courier New" w:hAnsi="Courier New" w:cs="Courier New"/>
                <w:i/>
                <w:sz w:val="16"/>
                <w:szCs w:val="16"/>
              </w:rPr>
              <w:t>country</w:t>
            </w:r>
          </w:p>
        </w:tc>
      </w:tr>
      <w:tr w:rsidR="009E5A7C" w:rsidRPr="00DE5D25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DE5D25" w:rsidRDefault="009E5A7C" w:rsidP="00953269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Telephone and </w:t>
            </w:r>
            <w:r w:rsidR="00953269" w:rsidRPr="00DE5D25">
              <w:rPr>
                <w:rFonts w:ascii="Courier New" w:hAnsi="Courier New" w:cs="Courier New"/>
                <w:sz w:val="20"/>
                <w:szCs w:val="20"/>
              </w:rPr>
              <w:t>email</w:t>
            </w:r>
            <w:r w:rsidR="005A2BCC" w:rsidRPr="00DE5D2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2"/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12" w:type="pct"/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9E5A7C" w:rsidRPr="00DE5D25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</w:tcBorders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:rsidR="009E5A7C" w:rsidRPr="00DE5D25" w:rsidRDefault="00F554D0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email</w:t>
            </w:r>
          </w:p>
        </w:tc>
      </w:tr>
      <w:tr w:rsidR="00BD59EB" w:rsidRPr="00DE5D25" w:rsidTr="00BE6EB2">
        <w:trPr>
          <w:trHeight w:hRule="exact" w:val="521"/>
        </w:trPr>
        <w:tc>
          <w:tcPr>
            <w:tcW w:w="5000" w:type="pct"/>
            <w:gridSpan w:val="7"/>
          </w:tcPr>
          <w:p w:rsidR="00BD59EB" w:rsidRPr="00DE5D25" w:rsidRDefault="00BD59EB" w:rsidP="00BD59E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 / are</w:t>
            </w:r>
            <w:r w:rsidR="00BE6EB2" w:rsidRPr="00DE5D2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the</w:t>
            </w:r>
            <w:r w:rsidRPr="00DE5D2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BE6EB2" w:rsidRPr="00DE5D2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rent(s), legal guardian(s) or other authorized person(s</w:t>
            </w:r>
            <w:r w:rsidR="007C2CDD" w:rsidRPr="00DE5D2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 </w:t>
            </w:r>
            <w:r w:rsidR="00BE6EB2" w:rsidRPr="00DE5D2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ith parental authority over the following child:</w:t>
            </w:r>
          </w:p>
          <w:p w:rsidR="00BD59EB" w:rsidRPr="00DE5D25" w:rsidRDefault="00BD59EB" w:rsidP="00BE6EB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3A42" w:rsidRPr="00DE5D25" w:rsidTr="00E71D8A">
        <w:trPr>
          <w:trHeight w:val="227"/>
        </w:trPr>
        <w:tc>
          <w:tcPr>
            <w:tcW w:w="3333" w:type="pct"/>
            <w:gridSpan w:val="5"/>
            <w:shd w:val="clear" w:color="auto" w:fill="606060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2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A32A21" w:rsidRPr="00DE5D25" w:rsidTr="00FC5803">
        <w:trPr>
          <w:trHeight w:val="113"/>
        </w:trPr>
        <w:tc>
          <w:tcPr>
            <w:tcW w:w="5000" w:type="pct"/>
            <w:gridSpan w:val="7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ED738A" w:rsidRPr="00DE5D25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32A21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:rsidR="00A32A21" w:rsidRPr="00DE5D25" w:rsidRDefault="00A32A2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val="215"/>
        </w:trPr>
        <w:tc>
          <w:tcPr>
            <w:tcW w:w="1812" w:type="pct"/>
            <w:gridSpan w:val="2"/>
          </w:tcPr>
          <w:p w:rsidR="00DC2A46" w:rsidRPr="00DE5D25" w:rsidRDefault="00DC2A46" w:rsidP="00DD1B75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val="106"/>
        </w:trPr>
        <w:tc>
          <w:tcPr>
            <w:tcW w:w="1812" w:type="pct"/>
            <w:gridSpan w:val="2"/>
          </w:tcPr>
          <w:p w:rsidR="00DC2A46" w:rsidRPr="00DE5D25" w:rsidRDefault="00DC2A46" w:rsidP="00DD1B75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dd</w:t>
            </w:r>
            <w:proofErr w:type="spellEnd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/mm/</w:t>
            </w: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:rsidR="00DC2A46" w:rsidRPr="00DE5D25" w:rsidRDefault="001B032C" w:rsidP="007C2CDD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city</w:t>
            </w:r>
            <w:r w:rsidR="00F7266B"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, </w:t>
            </w:r>
            <w:r w:rsidR="007C2CDD" w:rsidRPr="00DE5D25">
              <w:rPr>
                <w:rFonts w:ascii="Courier New" w:hAnsi="Courier New" w:cs="Courier New"/>
                <w:i/>
                <w:sz w:val="16"/>
                <w:szCs w:val="16"/>
              </w:rPr>
              <w:t>country</w:t>
            </w:r>
          </w:p>
        </w:tc>
      </w:tr>
      <w:tr w:rsidR="00DC2A46" w:rsidRPr="00DE5D25" w:rsidTr="003A5547">
        <w:trPr>
          <w:trHeight w:val="216"/>
        </w:trPr>
        <w:tc>
          <w:tcPr>
            <w:tcW w:w="1812" w:type="pct"/>
            <w:gridSpan w:val="2"/>
          </w:tcPr>
          <w:p w:rsidR="00DC2A46" w:rsidRPr="00DE5D25" w:rsidRDefault="00B45FB5" w:rsidP="007C2CDD">
            <w:pPr>
              <w:spacing w:line="10" w:lineRule="atLeast"/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>N</w:t>
            </w:r>
            <w:r w:rsidR="007C2CDD"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>°</w:t>
            </w:r>
            <w:r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 xml:space="preserve"> </w:t>
            </w:r>
            <w:r w:rsidR="005F6E77"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 xml:space="preserve"> </w:t>
            </w:r>
            <w:r w:rsidR="0049651D"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>passport</w:t>
            </w:r>
            <w:r w:rsidR="007C2CDD"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 xml:space="preserve"> / ID Card</w:t>
            </w:r>
            <w:r w:rsidR="00DC2A46" w:rsidRPr="00DE5D25">
              <w:rPr>
                <w:rFonts w:ascii="Courier New" w:hAnsi="Courier New" w:cs="Courier New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dd</w:t>
            </w:r>
            <w:proofErr w:type="spellEnd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/mm/</w:t>
            </w: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DE5D25" w:rsidTr="003A5547">
        <w:trPr>
          <w:trHeight w:val="215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Issuing authority of passport</w:t>
            </w:r>
            <w:r w:rsidR="007C2CDD" w:rsidRPr="00DE5D25">
              <w:rPr>
                <w:rFonts w:ascii="Courier New" w:hAnsi="Courier New" w:cs="Courier New"/>
                <w:sz w:val="20"/>
                <w:szCs w:val="20"/>
              </w:rPr>
              <w:t xml:space="preserve"> / ID Card</w:t>
            </w:r>
            <w:r w:rsidR="00DE5D2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C2A46" w:rsidRPr="00DE5D25" w:rsidRDefault="00DE5D25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i/>
                <w:sz w:val="16"/>
                <w:szCs w:val="16"/>
              </w:rPr>
              <w:t xml:space="preserve">country where passport /ID Card / document </w:t>
            </w:r>
            <w:r w:rsidR="00DC2A46" w:rsidRPr="00DE5D25">
              <w:rPr>
                <w:rFonts w:ascii="Courier New" w:hAnsi="Courier New" w:cs="Courier New"/>
                <w:i/>
                <w:sz w:val="16"/>
                <w:szCs w:val="16"/>
              </w:rPr>
              <w:t>was issued</w:t>
            </w:r>
          </w:p>
        </w:tc>
      </w:tr>
      <w:tr w:rsidR="009E5A7C" w:rsidRPr="00DE5D25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9E5A7C" w:rsidRPr="00DE5D25" w:rsidRDefault="009E5A7C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E71D8A">
        <w:tc>
          <w:tcPr>
            <w:tcW w:w="3333" w:type="pct"/>
            <w:gridSpan w:val="5"/>
            <w:shd w:val="clear" w:color="auto" w:fill="606060"/>
          </w:tcPr>
          <w:p w:rsidR="00DC2A46" w:rsidRPr="00DE5D25" w:rsidRDefault="00EA278C" w:rsidP="002A7FC5">
            <w:pPr>
              <w:spacing w:line="10" w:lineRule="atLeast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DE5D25">
              <w:rPr>
                <w:rFonts w:ascii="Courier New" w:hAnsi="Courier New" w:cs="Courier New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DE5D25">
              <w:rPr>
                <w:rFonts w:ascii="Courier New" w:hAnsi="Courier New" w:cs="Courier New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2"/>
            <w:shd w:val="clear" w:color="auto" w:fill="FFFFFF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2A46" w:rsidRPr="00DE5D25" w:rsidTr="0098524A">
        <w:trPr>
          <w:trHeight w:hRule="exact" w:val="113"/>
        </w:trPr>
        <w:tc>
          <w:tcPr>
            <w:tcW w:w="5000" w:type="pct"/>
            <w:gridSpan w:val="7"/>
            <w:shd w:val="clear" w:color="auto" w:fill="FFFFFF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803" w:rsidRPr="00DE5D25" w:rsidTr="00FC5803">
        <w:trPr>
          <w:trHeight w:val="462"/>
        </w:trPr>
        <w:tc>
          <w:tcPr>
            <w:tcW w:w="5000" w:type="pct"/>
            <w:gridSpan w:val="7"/>
          </w:tcPr>
          <w:p w:rsidR="00EA56F6" w:rsidRPr="00DE5D25" w:rsidRDefault="00FC5803" w:rsidP="005F6E77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This child </w:t>
            </w: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has my / our consent to travel alone</w:t>
            </w:r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sdt>
              <w:sdtPr>
                <w:rPr>
                  <w:rFonts w:ascii="Courier New" w:hAnsi="Courier New" w:cs="Courier New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D2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640A4" w:rsidRPr="00DE5D25">
              <w:rPr>
                <w:rFonts w:ascii="Courier New" w:hAnsi="Courier New" w:cs="Courier New"/>
                <w:b/>
                <w:i/>
                <w:sz w:val="20"/>
                <w:szCs w:val="20"/>
              </w:rPr>
              <w:t>or</w:t>
            </w:r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C5803" w:rsidRPr="00DE5D25" w:rsidRDefault="00EA56F6" w:rsidP="005F6E77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FC5803" w:rsidRPr="00DE5D25">
              <w:rPr>
                <w:rFonts w:ascii="Courier New" w:hAnsi="Courier New" w:cs="Courier New"/>
                <w:sz w:val="20"/>
                <w:szCs w:val="20"/>
              </w:rPr>
              <w:t xml:space="preserve">his child </w:t>
            </w:r>
            <w:r w:rsidR="00FC5803"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DE5D25" w:rsidTr="00056921">
        <w:trPr>
          <w:trHeight w:val="102"/>
        </w:trPr>
        <w:tc>
          <w:tcPr>
            <w:tcW w:w="5000" w:type="pct"/>
            <w:gridSpan w:val="7"/>
          </w:tcPr>
          <w:p w:rsidR="00056921" w:rsidRPr="00DE5D25" w:rsidRDefault="00056921" w:rsidP="005F6E77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47" w:type="pct"/>
            <w:gridSpan w:val="4"/>
            <w:tcBorders>
              <w:top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47" w:type="pct"/>
            <w:gridSpan w:val="4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47" w:type="pct"/>
            <w:gridSpan w:val="4"/>
            <w:tcBorders>
              <w:top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mother, father, grandparent, sister, brother, relative,</w:t>
            </w:r>
            <w:r w:rsidR="002A7FC5"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 friend,</w:t>
            </w: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7C2CDD" w:rsidP="007C2CDD">
            <w:pPr>
              <w:spacing w:line="1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N°.</w:t>
            </w:r>
            <w:r w:rsidR="00D84BCE"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5F6E77"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and date of issue of</w:t>
            </w:r>
            <w:r w:rsidR="00D84BCE"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ssport</w:t>
            </w:r>
            <w:r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ID Card</w:t>
            </w:r>
            <w:r w:rsidR="00DC2A46" w:rsidRPr="00DE5D25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dd</w:t>
            </w:r>
            <w:proofErr w:type="spellEnd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/mm/</w:t>
            </w: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Issuing authority of passport:</w:t>
            </w:r>
          </w:p>
        </w:tc>
        <w:tc>
          <w:tcPr>
            <w:tcW w:w="3147" w:type="pct"/>
            <w:gridSpan w:val="4"/>
            <w:tcBorders>
              <w:bottom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7C2CDD">
        <w:trPr>
          <w:trHeight w:hRule="exact" w:val="216"/>
        </w:trPr>
        <w:tc>
          <w:tcPr>
            <w:tcW w:w="1853" w:type="pct"/>
            <w:gridSpan w:val="3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47" w:type="pct"/>
            <w:gridSpan w:val="4"/>
            <w:tcBorders>
              <w:top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DE5D25" w:rsidTr="00E71D8A">
        <w:tc>
          <w:tcPr>
            <w:tcW w:w="3333" w:type="pct"/>
            <w:gridSpan w:val="5"/>
            <w:shd w:val="clear" w:color="auto" w:fill="606060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2"/>
            <w:shd w:val="clear" w:color="auto" w:fill="FFFFFF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2A46" w:rsidRPr="00DE5D25" w:rsidTr="0098524A">
        <w:trPr>
          <w:trHeight w:hRule="exact" w:val="113"/>
        </w:trPr>
        <w:tc>
          <w:tcPr>
            <w:tcW w:w="5000" w:type="pct"/>
            <w:gridSpan w:val="7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2A46" w:rsidRPr="00DE5D25" w:rsidTr="0098524A">
        <w:trPr>
          <w:trHeight w:val="215"/>
        </w:trPr>
        <w:tc>
          <w:tcPr>
            <w:tcW w:w="5000" w:type="pct"/>
            <w:gridSpan w:val="7"/>
          </w:tcPr>
          <w:p w:rsidR="00DC2A46" w:rsidRPr="00DE5D25" w:rsidRDefault="00DC2A46" w:rsidP="00F554D0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I / We give our consent for </w:t>
            </w:r>
            <w:r w:rsidR="00F554D0" w:rsidRPr="00DE5D25">
              <w:rPr>
                <w:rFonts w:ascii="Courier New" w:hAnsi="Courier New" w:cs="Courier New"/>
                <w:sz w:val="20"/>
                <w:szCs w:val="20"/>
              </w:rPr>
              <w:t>this c</w:t>
            </w:r>
            <w:r w:rsidRPr="00DE5D25">
              <w:rPr>
                <w:rFonts w:ascii="Courier New" w:hAnsi="Courier New" w:cs="Courier New"/>
                <w:sz w:val="20"/>
                <w:szCs w:val="20"/>
              </w:rPr>
              <w:t>hild to travel to:</w:t>
            </w:r>
          </w:p>
        </w:tc>
      </w:tr>
      <w:tr w:rsidR="00DC2A46" w:rsidRPr="00DE5D25" w:rsidTr="0098524A">
        <w:trPr>
          <w:trHeight w:hRule="exact" w:val="216"/>
        </w:trPr>
        <w:tc>
          <w:tcPr>
            <w:tcW w:w="5000" w:type="pct"/>
            <w:gridSpan w:val="7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913645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Destination</w:t>
            </w:r>
            <w:r w:rsidR="005F6E77" w:rsidRPr="00DE5D25">
              <w:rPr>
                <w:rFonts w:ascii="Courier New" w:hAnsi="Courier New" w:cs="Courier New"/>
                <w:sz w:val="20"/>
                <w:szCs w:val="20"/>
              </w:rPr>
              <w:t>(s)</w:t>
            </w:r>
            <w:r w:rsidR="00DC2A46" w:rsidRPr="00DE5D2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5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C2A46" w:rsidRPr="00DE5D25" w:rsidRDefault="00DC2A46" w:rsidP="009656E4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name of </w:t>
            </w:r>
            <w:r w:rsidR="00913645" w:rsidRPr="00DE5D25">
              <w:rPr>
                <w:rFonts w:ascii="Courier New" w:hAnsi="Courier New" w:cs="Courier New"/>
                <w:i/>
                <w:sz w:val="16"/>
                <w:szCs w:val="16"/>
              </w:rPr>
              <w:t>destination</w:t>
            </w:r>
            <w:r w:rsidR="009656E4"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 country</w:t>
            </w:r>
          </w:p>
        </w:tc>
      </w:tr>
      <w:tr w:rsidR="00DC2A46" w:rsidRPr="00DE5D25" w:rsidTr="003A5547">
        <w:trPr>
          <w:trHeight w:val="215"/>
        </w:trPr>
        <w:tc>
          <w:tcPr>
            <w:tcW w:w="1812" w:type="pct"/>
            <w:gridSpan w:val="2"/>
          </w:tcPr>
          <w:p w:rsidR="00DC2A46" w:rsidRPr="00DE5D25" w:rsidRDefault="00913645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C2A46" w:rsidRPr="00DE5D25" w:rsidRDefault="00E95E0F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date of departure to planned </w:t>
            </w:r>
            <w:r w:rsidR="00DC2A46" w:rsidRPr="00DE5D25">
              <w:rPr>
                <w:rFonts w:ascii="Courier New" w:hAnsi="Courier New" w:cs="Courier New"/>
                <w:i/>
                <w:sz w:val="16"/>
                <w:szCs w:val="16"/>
              </w:rPr>
              <w:t>date of return</w:t>
            </w: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E95E0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 xml:space="preserve">to stay </w:t>
            </w:r>
            <w:r w:rsidR="009656E4" w:rsidRPr="00DE5D25">
              <w:rPr>
                <w:rFonts w:ascii="Courier New" w:hAnsi="Courier New" w:cs="Courier New"/>
                <w:sz w:val="20"/>
                <w:szCs w:val="20"/>
              </w:rPr>
              <w:t>at: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C2A46" w:rsidRPr="00DE5D25" w:rsidRDefault="00DC2A46" w:rsidP="00E95E0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name of </w:t>
            </w:r>
            <w:r w:rsidR="00E95E0F" w:rsidRPr="00DE5D25">
              <w:rPr>
                <w:rFonts w:ascii="Courier New" w:hAnsi="Courier New" w:cs="Courier New"/>
                <w:i/>
                <w:sz w:val="16"/>
                <w:szCs w:val="16"/>
              </w:rPr>
              <w:t>Boarding School</w:t>
            </w:r>
          </w:p>
        </w:tc>
      </w:tr>
      <w:tr w:rsidR="00DC2A46" w:rsidRPr="00DE5D25" w:rsidTr="003A5547">
        <w:trPr>
          <w:trHeight w:val="215"/>
        </w:trPr>
        <w:tc>
          <w:tcPr>
            <w:tcW w:w="1812" w:type="pct"/>
            <w:gridSpan w:val="2"/>
          </w:tcPr>
          <w:p w:rsidR="00DC2A46" w:rsidRPr="00DE5D25" w:rsidRDefault="00DC2A46" w:rsidP="00D348A1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at the following address</w:t>
            </w:r>
            <w:r w:rsidR="009656E4" w:rsidRPr="00DE5D2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C2A46" w:rsidRPr="00DE5D25" w:rsidRDefault="00E95E0F" w:rsidP="00E95E0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street address</w:t>
            </w:r>
          </w:p>
        </w:tc>
      </w:tr>
      <w:tr w:rsidR="00D348A1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DE5D25" w:rsidRDefault="00D348A1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D348A1" w:rsidRPr="00DE5D25" w:rsidRDefault="00D348A1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348A1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DE5D25" w:rsidRDefault="00D348A1" w:rsidP="0098524A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348A1" w:rsidRPr="00DE5D25" w:rsidRDefault="00E95E0F" w:rsidP="0098524A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city</w:t>
            </w: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DC2A46" w:rsidRPr="00DE5D25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DC2A46" w:rsidRPr="00DE5D25" w:rsidRDefault="00BD7D82" w:rsidP="00E95E0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p</w:t>
            </w:r>
            <w:r w:rsidR="00DC2A46" w:rsidRPr="00DE5D25">
              <w:rPr>
                <w:rFonts w:ascii="Courier New" w:hAnsi="Courier New" w:cs="Courier New"/>
                <w:i/>
                <w:sz w:val="16"/>
                <w:szCs w:val="16"/>
              </w:rPr>
              <w:t>rovince/state</w:t>
            </w:r>
            <w:r w:rsidR="00E95E0F" w:rsidRPr="00DE5D25">
              <w:rPr>
                <w:rFonts w:ascii="Courier New" w:hAnsi="Courier New" w:cs="Courier New"/>
                <w:i/>
                <w:sz w:val="16"/>
                <w:szCs w:val="16"/>
              </w:rPr>
              <w:t>,</w:t>
            </w:r>
            <w:r w:rsidR="00DC2A46"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 </w:t>
            </w:r>
            <w:r w:rsidR="00E95E0F" w:rsidRPr="00DE5D25">
              <w:rPr>
                <w:rFonts w:ascii="Courier New" w:hAnsi="Courier New" w:cs="Courier New"/>
                <w:i/>
                <w:sz w:val="16"/>
                <w:szCs w:val="16"/>
              </w:rPr>
              <w:t xml:space="preserve">postal code, </w:t>
            </w:r>
            <w:r w:rsidR="00DC2A46" w:rsidRPr="00DE5D25">
              <w:rPr>
                <w:rFonts w:ascii="Courier New" w:hAnsi="Courier New" w:cs="Courier New"/>
                <w:i/>
                <w:sz w:val="16"/>
                <w:szCs w:val="16"/>
              </w:rPr>
              <w:t>country</w:t>
            </w:r>
          </w:p>
        </w:tc>
      </w:tr>
      <w:tr w:rsidR="00E95E0F" w:rsidRPr="00DE5D25" w:rsidTr="0064308D">
        <w:trPr>
          <w:trHeight w:val="215"/>
        </w:trPr>
        <w:tc>
          <w:tcPr>
            <w:tcW w:w="1812" w:type="pct"/>
            <w:gridSpan w:val="2"/>
          </w:tcPr>
          <w:p w:rsidR="00E95E0F" w:rsidRPr="00DE5D25" w:rsidRDefault="00E95E0F" w:rsidP="0064308D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Official contact</w:t>
            </w:r>
            <w:r w:rsidR="009656E4" w:rsidRPr="00DE5D2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5"/>
            <w:tcBorders>
              <w:bottom w:val="single" w:sz="4" w:space="0" w:color="auto"/>
            </w:tcBorders>
          </w:tcPr>
          <w:p w:rsidR="00E95E0F" w:rsidRPr="00DE5D25" w:rsidRDefault="00E95E0F" w:rsidP="0064308D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E95E0F" w:rsidRPr="00DE5D25" w:rsidTr="00B84D5B">
        <w:trPr>
          <w:trHeight w:hRule="exact" w:val="361"/>
        </w:trPr>
        <w:tc>
          <w:tcPr>
            <w:tcW w:w="1812" w:type="pct"/>
            <w:gridSpan w:val="2"/>
          </w:tcPr>
          <w:p w:rsidR="00E95E0F" w:rsidRPr="00DE5D25" w:rsidRDefault="00E95E0F" w:rsidP="0064308D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  <w:tcBorders>
              <w:top w:val="single" w:sz="4" w:space="0" w:color="auto"/>
            </w:tcBorders>
          </w:tcPr>
          <w:p w:rsidR="00E95E0F" w:rsidRPr="00DE5D25" w:rsidRDefault="009656E4" w:rsidP="009656E4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Name and position</w:t>
            </w:r>
          </w:p>
        </w:tc>
      </w:tr>
      <w:tr w:rsidR="00B84D5B" w:rsidRPr="00DE5D25" w:rsidTr="006C5070">
        <w:trPr>
          <w:trHeight w:hRule="exact" w:val="222"/>
        </w:trPr>
        <w:tc>
          <w:tcPr>
            <w:tcW w:w="1812" w:type="pct"/>
            <w:gridSpan w:val="2"/>
          </w:tcPr>
          <w:p w:rsidR="00B84D5B" w:rsidRPr="00DE5D25" w:rsidRDefault="00B84D5B" w:rsidP="0064308D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sz w:val="20"/>
                <w:szCs w:val="20"/>
              </w:rPr>
              <w:t>Telephone and email</w:t>
            </w:r>
            <w:r w:rsidR="009656E4" w:rsidRPr="00DE5D2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D5B" w:rsidRPr="00DE5D25" w:rsidRDefault="00DE5D25" w:rsidP="0064308D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B84D5B" w:rsidRPr="00DE5D25" w:rsidRDefault="00B84D5B" w:rsidP="0064308D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B84D5B" w:rsidRPr="00DE5D25" w:rsidRDefault="00B84D5B" w:rsidP="0064308D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email</w:t>
            </w:r>
          </w:p>
        </w:tc>
      </w:tr>
      <w:tr w:rsidR="00DC2A46" w:rsidRPr="00DE5D25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pct"/>
            <w:gridSpan w:val="5"/>
          </w:tcPr>
          <w:p w:rsidR="00DC2A46" w:rsidRPr="00DE5D25" w:rsidRDefault="00DC2A46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B84D5B" w:rsidRPr="00DE5D25" w:rsidTr="00B84D5B">
        <w:trPr>
          <w:gridAfter w:val="1"/>
          <w:wAfter w:w="1512" w:type="pct"/>
        </w:trPr>
        <w:tc>
          <w:tcPr>
            <w:tcW w:w="3329" w:type="pct"/>
            <w:gridSpan w:val="4"/>
            <w:shd w:val="clear" w:color="auto" w:fill="606060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E5D25">
              <w:rPr>
                <w:rFonts w:ascii="Courier New" w:hAnsi="Courier New" w:cs="Courier New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B84D5B" w:rsidRPr="00DE5D25" w:rsidRDefault="00B84D5B" w:rsidP="00CA1390">
            <w:pPr>
              <w:spacing w:line="10" w:lineRule="atLeast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</w:tr>
      <w:tr w:rsidR="00B84D5B" w:rsidRPr="00DE5D25" w:rsidTr="003A5547">
        <w:trPr>
          <w:gridAfter w:val="1"/>
          <w:wAfter w:w="1512" w:type="pct"/>
          <w:trHeight w:hRule="exact" w:val="113"/>
        </w:trPr>
        <w:tc>
          <w:tcPr>
            <w:tcW w:w="3329" w:type="pct"/>
            <w:gridSpan w:val="4"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4D5B" w:rsidRPr="00DE5D25" w:rsidTr="003A5547">
        <w:trPr>
          <w:gridAfter w:val="1"/>
          <w:wAfter w:w="1512" w:type="pct"/>
          <w:trHeight w:val="215"/>
        </w:trPr>
        <w:tc>
          <w:tcPr>
            <w:tcW w:w="1704" w:type="pct"/>
            <w:vMerge w:val="restart"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2"/>
            <w:vMerge w:val="restart"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4D5B" w:rsidRPr="00DE5D25" w:rsidTr="00B971CF">
        <w:trPr>
          <w:gridAfter w:val="1"/>
          <w:wAfter w:w="1512" w:type="pct"/>
          <w:trHeight w:val="181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4D5B" w:rsidRPr="00DE5D25" w:rsidTr="003A5547">
        <w:trPr>
          <w:gridAfter w:val="1"/>
          <w:wAfter w:w="1512" w:type="pct"/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B84D5B" w:rsidRPr="00DE5D25" w:rsidRDefault="00B84D5B" w:rsidP="00B84D5B">
            <w:pPr>
              <w:spacing w:line="10" w:lineRule="atLeast"/>
              <w:rPr>
                <w:rFonts w:ascii="Courier New" w:hAnsi="Courier New" w:cs="Courier New"/>
                <w:b/>
                <w:color w:val="FFFFFF"/>
                <w:spacing w:val="-10"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>Signature</w:t>
            </w:r>
            <w:r w:rsidR="00DE5D25"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 xml:space="preserve"> father</w:t>
            </w:r>
          </w:p>
        </w:tc>
        <w:tc>
          <w:tcPr>
            <w:tcW w:w="108" w:type="pct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84D5B" w:rsidRPr="00DE5D25" w:rsidRDefault="00B84D5B" w:rsidP="00B84D5B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DE5D25"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>Signature</w:t>
            </w:r>
            <w:r w:rsidR="00DE5D25">
              <w:rPr>
                <w:rFonts w:ascii="Courier New" w:hAnsi="Courier New" w:cs="Courier New"/>
                <w:i/>
                <w:color w:val="000000"/>
                <w:sz w:val="16"/>
                <w:szCs w:val="16"/>
              </w:rPr>
              <w:t xml:space="preserve"> mother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4D5B" w:rsidRPr="00DE5D25" w:rsidTr="00B971CF">
        <w:trPr>
          <w:gridAfter w:val="1"/>
          <w:wAfter w:w="1512" w:type="pct"/>
          <w:trHeight w:val="341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4D5B" w:rsidRPr="00DE5D25" w:rsidTr="009656E4">
        <w:trPr>
          <w:gridAfter w:val="1"/>
          <w:wAfter w:w="1512" w:type="pct"/>
          <w:trHeight w:val="564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dd</w:t>
            </w:r>
            <w:proofErr w:type="spellEnd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/mm/</w:t>
            </w: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84D5B" w:rsidRPr="00DE5D25" w:rsidRDefault="00B84D5B" w:rsidP="00D348A1">
            <w:pPr>
              <w:spacing w:line="10" w:lineRule="atLeast"/>
              <w:rPr>
                <w:rFonts w:ascii="Courier New" w:hAnsi="Courier New" w:cs="Courier New"/>
                <w:i/>
                <w:sz w:val="16"/>
                <w:szCs w:val="16"/>
              </w:rPr>
            </w:pP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dd</w:t>
            </w:r>
            <w:proofErr w:type="spellEnd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/mm/</w:t>
            </w:r>
            <w:proofErr w:type="spellStart"/>
            <w:r w:rsidRPr="00DE5D25">
              <w:rPr>
                <w:rFonts w:ascii="Courier New" w:hAnsi="Courier New" w:cs="Courier New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B84D5B" w:rsidRPr="00DE5D25" w:rsidRDefault="00B84D5B" w:rsidP="0048466F">
            <w:pPr>
              <w:spacing w:line="10" w:lineRule="atLeas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E34CD" w:rsidRPr="00DE5D25" w:rsidRDefault="001E34CD" w:rsidP="00B84D5B">
      <w:pPr>
        <w:jc w:val="right"/>
        <w:rPr>
          <w:rFonts w:ascii="Courier New" w:hAnsi="Courier New" w:cs="Courier New"/>
          <w:i/>
          <w:sz w:val="16"/>
          <w:szCs w:val="16"/>
        </w:rPr>
      </w:pPr>
    </w:p>
    <w:sectPr w:rsidR="001E34CD" w:rsidRPr="00DE5D25" w:rsidSect="009656E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75794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4FE3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9651D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0"/>
    <w:rsid w:val="006C507D"/>
    <w:rsid w:val="006C71F5"/>
    <w:rsid w:val="006D2F6F"/>
    <w:rsid w:val="006E4E69"/>
    <w:rsid w:val="006F3B22"/>
    <w:rsid w:val="00703A4F"/>
    <w:rsid w:val="0072167D"/>
    <w:rsid w:val="00733FDC"/>
    <w:rsid w:val="007B52FF"/>
    <w:rsid w:val="007C2CDD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56E4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365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84D5B"/>
    <w:rsid w:val="00B911D8"/>
    <w:rsid w:val="00B9403E"/>
    <w:rsid w:val="00B971CF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E5D25"/>
    <w:rsid w:val="00DF36A7"/>
    <w:rsid w:val="00DF52E9"/>
    <w:rsid w:val="00E15CAE"/>
    <w:rsid w:val="00E62385"/>
    <w:rsid w:val="00E71D8A"/>
    <w:rsid w:val="00E827BA"/>
    <w:rsid w:val="00E93A43"/>
    <w:rsid w:val="00E95E0F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507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2A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2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2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2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507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2A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2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2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2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9F21-1A26-4882-B549-D17989A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Office </cp:lastModifiedBy>
  <cp:revision>8</cp:revision>
  <cp:lastPrinted>2017-04-06T13:26:00Z</cp:lastPrinted>
  <dcterms:created xsi:type="dcterms:W3CDTF">2017-04-06T13:21:00Z</dcterms:created>
  <dcterms:modified xsi:type="dcterms:W3CDTF">2017-04-11T08:36:00Z</dcterms:modified>
</cp:coreProperties>
</file>